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ED" w:rsidRDefault="00123DED">
      <w:pPr>
        <w:autoSpaceDE w:val="0"/>
        <w:autoSpaceDN w:val="0"/>
        <w:spacing w:after="78" w:line="220" w:lineRule="exact"/>
      </w:pPr>
    </w:p>
    <w:p w:rsidR="00123DED" w:rsidRPr="005E1BCA" w:rsidRDefault="00194908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23DED" w:rsidRPr="005E1BCA" w:rsidRDefault="00194908">
      <w:pPr>
        <w:autoSpaceDE w:val="0"/>
        <w:autoSpaceDN w:val="0"/>
        <w:spacing w:before="670" w:after="0" w:line="230" w:lineRule="auto"/>
        <w:ind w:left="186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молодежной политики Ханты-Мансийского автономного округа-Югры</w:t>
      </w:r>
    </w:p>
    <w:p w:rsidR="00123DED" w:rsidRDefault="00194908">
      <w:pPr>
        <w:autoSpaceDE w:val="0"/>
        <w:autoSpaceDN w:val="0"/>
        <w:spacing w:before="670" w:after="2096" w:line="230" w:lineRule="auto"/>
        <w:ind w:right="3382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администрация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г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ижневартовск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2"/>
        <w:gridCol w:w="3640"/>
        <w:gridCol w:w="3180"/>
      </w:tblGrid>
      <w:tr w:rsidR="00123DED">
        <w:trPr>
          <w:trHeight w:hRule="exact" w:val="27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44"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44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23DED">
        <w:trPr>
          <w:trHeight w:hRule="exact" w:val="20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а</w:t>
            </w:r>
            <w:proofErr w:type="spellEnd"/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after="0" w:line="230" w:lineRule="auto"/>
              <w:ind w:left="2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after="0" w:line="230" w:lineRule="auto"/>
              <w:ind w:left="1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БОУ "Лицей№2"</w:t>
            </w:r>
          </w:p>
        </w:tc>
      </w:tr>
      <w:tr w:rsidR="00123DED">
        <w:trPr>
          <w:trHeight w:hRule="exact" w:val="212"/>
        </w:trPr>
        <w:tc>
          <w:tcPr>
            <w:tcW w:w="3282" w:type="dxa"/>
            <w:vMerge w:val="restart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3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у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-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after="0" w:line="230" w:lineRule="auto"/>
              <w:ind w:left="2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уманитарного</w:t>
            </w:r>
            <w:proofErr w:type="spellEnd"/>
          </w:p>
        </w:tc>
        <w:tc>
          <w:tcPr>
            <w:tcW w:w="3180" w:type="dxa"/>
            <w:vMerge w:val="restart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202" w:after="0" w:line="230" w:lineRule="auto"/>
              <w:ind w:left="1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Фарбе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Т.Р.</w:t>
            </w:r>
          </w:p>
        </w:tc>
      </w:tr>
      <w:tr w:rsidR="00123DED">
        <w:trPr>
          <w:trHeight w:hRule="exact" w:val="408"/>
        </w:trPr>
        <w:tc>
          <w:tcPr>
            <w:tcW w:w="3480" w:type="dxa"/>
            <w:vMerge/>
          </w:tcPr>
          <w:p w:rsidR="00123DED" w:rsidRDefault="00123DED"/>
        </w:tc>
        <w:tc>
          <w:tcPr>
            <w:tcW w:w="3640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стественно-науч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циклов</w:t>
            </w:r>
            <w:proofErr w:type="spellEnd"/>
          </w:p>
        </w:tc>
        <w:tc>
          <w:tcPr>
            <w:tcW w:w="3480" w:type="dxa"/>
            <w:vMerge/>
          </w:tcPr>
          <w:p w:rsidR="00123DED" w:rsidRDefault="00123DED"/>
        </w:tc>
      </w:tr>
      <w:tr w:rsidR="00123DED">
        <w:trPr>
          <w:trHeight w:hRule="exact" w:val="276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боте</w:t>
            </w:r>
            <w:proofErr w:type="spellEnd"/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лома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.А.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after="0" w:line="230" w:lineRule="auto"/>
              <w:ind w:left="1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83098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888</w:t>
            </w:r>
          </w:p>
        </w:tc>
      </w:tr>
    </w:tbl>
    <w:p w:rsidR="00123DED" w:rsidRDefault="00123DED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2720"/>
        <w:gridCol w:w="3240"/>
      </w:tblGrid>
      <w:tr w:rsidR="00123DED">
        <w:trPr>
          <w:trHeight w:hRule="exact" w:val="36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.В.Хисамова</w:t>
            </w:r>
            <w:proofErr w:type="spellEnd"/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123DED" w:rsidRPr="00F64B23" w:rsidRDefault="00194908">
            <w:pPr>
              <w:autoSpaceDE w:val="0"/>
              <w:autoSpaceDN w:val="0"/>
              <w:spacing w:before="60" w:after="0" w:line="230" w:lineRule="auto"/>
              <w:ind w:left="43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F64B2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F64B23" w:rsidRDefault="00F64B23">
            <w:pPr>
              <w:autoSpaceDE w:val="0"/>
              <w:autoSpaceDN w:val="0"/>
              <w:spacing w:before="60" w:after="0" w:line="230" w:lineRule="auto"/>
              <w:ind w:right="1366"/>
              <w:jc w:val="right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</w:p>
          <w:p w:rsidR="00123DED" w:rsidRDefault="00F64B23">
            <w:pPr>
              <w:autoSpaceDE w:val="0"/>
              <w:autoSpaceDN w:val="0"/>
              <w:spacing w:before="60" w:after="0" w:line="230" w:lineRule="auto"/>
              <w:ind w:right="136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 w:rsidR="0019490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="0019490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1</w:t>
            </w:r>
            <w:r w:rsidR="0019490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 w:rsidR="00194908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</w:tr>
      <w:tr w:rsidR="00123DED">
        <w:trPr>
          <w:trHeight w:hRule="exact" w:val="39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123DED" w:rsidRPr="00F64B23" w:rsidRDefault="00194908">
            <w:pPr>
              <w:autoSpaceDE w:val="0"/>
              <w:autoSpaceDN w:val="0"/>
              <w:spacing w:before="106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F64B2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106" w:after="0" w:line="230" w:lineRule="auto"/>
              <w:ind w:left="436"/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F64B2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F64B2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480" w:type="dxa"/>
            <w:vMerge/>
          </w:tcPr>
          <w:p w:rsidR="00123DED" w:rsidRDefault="00123DED"/>
        </w:tc>
      </w:tr>
    </w:tbl>
    <w:p w:rsidR="00123DED" w:rsidRPr="00462BAB" w:rsidRDefault="00194908">
      <w:pPr>
        <w:autoSpaceDE w:val="0"/>
        <w:autoSpaceDN w:val="0"/>
        <w:spacing w:before="122" w:after="0" w:line="230" w:lineRule="auto"/>
        <w:rPr>
          <w:lang w:val="ru-RU"/>
        </w:rPr>
      </w:pPr>
      <w:r w:rsidRPr="00462BA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F64B2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0</w:t>
      </w:r>
      <w:r w:rsidRPr="00462BA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</w:t>
      </w:r>
      <w:r w:rsidR="00F64B2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а 2022</w:t>
      </w:r>
      <w:r w:rsidRPr="00462BA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123DED" w:rsidRPr="00462BAB" w:rsidRDefault="00194908">
      <w:pPr>
        <w:autoSpaceDE w:val="0"/>
        <w:autoSpaceDN w:val="0"/>
        <w:spacing w:before="1038" w:after="0" w:line="262" w:lineRule="auto"/>
        <w:ind w:left="3744" w:right="3744"/>
        <w:jc w:val="center"/>
        <w:rPr>
          <w:lang w:val="ru-RU"/>
        </w:rPr>
      </w:pPr>
      <w:r w:rsidRPr="00462BA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</w:p>
    <w:p w:rsidR="00123DED" w:rsidRPr="005E1BCA" w:rsidRDefault="00194908">
      <w:pPr>
        <w:autoSpaceDE w:val="0"/>
        <w:autoSpaceDN w:val="0"/>
        <w:spacing w:before="166" w:after="0" w:line="262" w:lineRule="auto"/>
        <w:ind w:left="3600" w:right="3456"/>
        <w:jc w:val="center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«Родная литература (русская)»</w:t>
      </w:r>
    </w:p>
    <w:p w:rsidR="00123DED" w:rsidRPr="005E1BCA" w:rsidRDefault="00194908">
      <w:pPr>
        <w:autoSpaceDE w:val="0"/>
        <w:autoSpaceDN w:val="0"/>
        <w:spacing w:before="670" w:after="0" w:line="262" w:lineRule="auto"/>
        <w:ind w:left="3024" w:right="2880"/>
        <w:jc w:val="center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для 5</w:t>
      </w:r>
      <w:r w:rsidR="00462BAB">
        <w:rPr>
          <w:rFonts w:ascii="Times New Roman" w:eastAsia="Times New Roman" w:hAnsi="Times New Roman"/>
          <w:color w:val="000000"/>
          <w:sz w:val="24"/>
          <w:lang w:val="ru-RU"/>
        </w:rPr>
        <w:t>вг</w:t>
      </w:r>
      <w:bookmarkStart w:id="0" w:name="_GoBack"/>
      <w:bookmarkEnd w:id="0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23DED" w:rsidRPr="005E1BCA" w:rsidRDefault="00194908" w:rsidP="005E1BCA">
      <w:pPr>
        <w:autoSpaceDE w:val="0"/>
        <w:autoSpaceDN w:val="0"/>
        <w:spacing w:before="2112" w:after="0" w:line="262" w:lineRule="auto"/>
        <w:ind w:left="6398" w:right="144" w:hanging="252"/>
        <w:rPr>
          <w:lang w:val="ru-RU"/>
        </w:rPr>
        <w:sectPr w:rsidR="00123DED" w:rsidRPr="005E1BCA">
          <w:pgSz w:w="11900" w:h="16840"/>
          <w:pgMar w:top="298" w:right="722" w:bottom="1440" w:left="738" w:header="720" w:footer="720" w:gutter="0"/>
          <w:cols w:space="720" w:equalWidth="0">
            <w:col w:w="10440" w:space="0"/>
          </w:cols>
          <w:docGrid w:linePitch="360"/>
        </w:sect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асюк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Татьяна Андреевна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123DED" w:rsidRPr="005E1BCA" w:rsidRDefault="00194908">
      <w:pPr>
        <w:autoSpaceDE w:val="0"/>
        <w:autoSpaceDN w:val="0"/>
        <w:spacing w:after="0" w:line="230" w:lineRule="auto"/>
        <w:ind w:right="3378"/>
        <w:jc w:val="right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ижневартовск 2022</w:t>
      </w:r>
    </w:p>
    <w:p w:rsidR="00123DED" w:rsidRPr="005E1BCA" w:rsidRDefault="00123DED">
      <w:pPr>
        <w:rPr>
          <w:lang w:val="ru-RU"/>
        </w:rPr>
        <w:sectPr w:rsidR="00123DED" w:rsidRPr="005E1BCA">
          <w:pgSz w:w="11900" w:h="16840"/>
          <w:pgMar w:top="44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23DED" w:rsidRPr="005E1BCA" w:rsidRDefault="00123DED">
      <w:pPr>
        <w:autoSpaceDE w:val="0"/>
        <w:autoSpaceDN w:val="0"/>
        <w:spacing w:after="216" w:line="220" w:lineRule="exact"/>
        <w:rPr>
          <w:lang w:val="ru-RU"/>
        </w:rPr>
      </w:pPr>
    </w:p>
    <w:p w:rsidR="00123DED" w:rsidRPr="005E1BCA" w:rsidRDefault="00194908">
      <w:pPr>
        <w:autoSpaceDE w:val="0"/>
        <w:autoSpaceDN w:val="0"/>
        <w:spacing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23DED" w:rsidRPr="005E1BCA" w:rsidRDefault="00194908" w:rsidP="005E1BCA">
      <w:pPr>
        <w:autoSpaceDE w:val="0"/>
        <w:autoSpaceDN w:val="0"/>
        <w:spacing w:before="346" w:after="0" w:line="288" w:lineRule="auto"/>
        <w:ind w:firstLine="180"/>
        <w:jc w:val="both"/>
        <w:rPr>
          <w:lang w:val="ru-RU"/>
        </w:rPr>
      </w:pP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Минобрнауки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мая 2021 г.№ 287 «Об утверждении федерального государственного образовательного стандарта основного общего образования»; 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от 9 апреля 2016 г. № 637-р).</w:t>
      </w:r>
    </w:p>
    <w:p w:rsidR="00123DED" w:rsidRPr="005E1BCA" w:rsidRDefault="00194908" w:rsidP="005E1BCA">
      <w:pPr>
        <w:autoSpaceDE w:val="0"/>
        <w:autoSpaceDN w:val="0"/>
        <w:spacing w:before="262" w:after="0" w:line="262" w:lineRule="auto"/>
        <w:ind w:right="129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:rsidR="00123DED" w:rsidRPr="005E1BCA" w:rsidRDefault="00194908" w:rsidP="005E1BCA">
      <w:pPr>
        <w:autoSpaceDE w:val="0"/>
        <w:autoSpaceDN w:val="0"/>
        <w:spacing w:before="166" w:after="0" w:line="288" w:lineRule="auto"/>
        <w:ind w:firstLine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123DED" w:rsidRPr="005E1BCA" w:rsidRDefault="00194908" w:rsidP="005E1BCA">
      <w:pPr>
        <w:autoSpaceDE w:val="0"/>
        <w:autoSpaceDN w:val="0"/>
        <w:spacing w:before="178" w:after="0" w:line="271" w:lineRule="auto"/>
        <w:ind w:left="420" w:right="57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отбором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123DED" w:rsidRPr="005E1BCA" w:rsidRDefault="00194908" w:rsidP="005E1BCA">
      <w:pPr>
        <w:autoSpaceDE w:val="0"/>
        <w:autoSpaceDN w:val="0"/>
        <w:spacing w:before="178" w:after="0" w:line="281" w:lineRule="auto"/>
        <w:ind w:firstLine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</w:t>
      </w:r>
    </w:p>
    <w:p w:rsidR="00123DED" w:rsidRPr="005E1BCA" w:rsidRDefault="00123DED" w:rsidP="005E1BCA">
      <w:pPr>
        <w:jc w:val="both"/>
        <w:rPr>
          <w:lang w:val="ru-RU"/>
        </w:rPr>
        <w:sectPr w:rsidR="00123DED" w:rsidRPr="005E1BCA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3DED" w:rsidRPr="005E1BCA" w:rsidRDefault="00123DED" w:rsidP="005E1BC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123DED" w:rsidRPr="005E1BCA" w:rsidRDefault="00194908" w:rsidP="005E1BCA">
      <w:pPr>
        <w:autoSpaceDE w:val="0"/>
        <w:autoSpaceDN w:val="0"/>
        <w:spacing w:after="0" w:line="281" w:lineRule="auto"/>
        <w:ind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и литература».    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  <w:proofErr w:type="gramEnd"/>
    </w:p>
    <w:p w:rsidR="00123DED" w:rsidRPr="005E1BCA" w:rsidRDefault="00194908" w:rsidP="005E1BC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5E1BCA">
        <w:rPr>
          <w:lang w:val="ru-RU"/>
        </w:rPr>
        <w:tab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«Россия — родина моя»;</w:t>
      </w:r>
    </w:p>
    <w:p w:rsidR="00123DED" w:rsidRPr="005E1BCA" w:rsidRDefault="00194908" w:rsidP="005E1BCA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«Русские традиции»;</w:t>
      </w:r>
    </w:p>
    <w:p w:rsidR="00123DED" w:rsidRPr="005E1BCA" w:rsidRDefault="00194908" w:rsidP="005E1BCA">
      <w:pPr>
        <w:autoSpaceDE w:val="0"/>
        <w:autoSpaceDN w:val="0"/>
        <w:spacing w:before="192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«Русский характер — русская душа».</w:t>
      </w:r>
    </w:p>
    <w:p w:rsidR="00123DED" w:rsidRPr="005E1BCA" w:rsidRDefault="00194908" w:rsidP="005E1BCA">
      <w:pPr>
        <w:autoSpaceDE w:val="0"/>
        <w:autoSpaceDN w:val="0"/>
        <w:spacing w:before="178" w:after="0" w:line="281" w:lineRule="auto"/>
        <w:ind w:firstLine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123DED" w:rsidRPr="005E1BCA" w:rsidRDefault="00194908" w:rsidP="005E1BCA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:rsidR="00123DED" w:rsidRPr="005E1BCA" w:rsidRDefault="00194908" w:rsidP="005E1BCA">
      <w:pPr>
        <w:autoSpaceDE w:val="0"/>
        <w:autoSpaceDN w:val="0"/>
        <w:spacing w:before="70" w:after="0" w:line="281" w:lineRule="auto"/>
        <w:ind w:right="576" w:firstLine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блоки  объединяют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подтемы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:rsidR="00123DED" w:rsidRPr="005E1BCA" w:rsidRDefault="00194908" w:rsidP="005E1BCA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</w:t>
      </w:r>
    </w:p>
    <w:p w:rsidR="00123DED" w:rsidRPr="005E1BCA" w:rsidRDefault="00194908" w:rsidP="005E1BCA">
      <w:pPr>
        <w:autoSpaceDE w:val="0"/>
        <w:autoSpaceDN w:val="0"/>
        <w:spacing w:before="72" w:after="0"/>
        <w:ind w:firstLine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сств в р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усской культуре). </w:t>
      </w:r>
    </w:p>
    <w:p w:rsidR="00123DED" w:rsidRPr="005E1BCA" w:rsidRDefault="00194908" w:rsidP="005E1BCA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123DED" w:rsidRPr="005E1BCA" w:rsidRDefault="00194908" w:rsidP="005E1BCA">
      <w:pPr>
        <w:autoSpaceDE w:val="0"/>
        <w:autoSpaceDN w:val="0"/>
        <w:spacing w:before="166" w:after="0" w:line="281" w:lineRule="auto"/>
        <w:ind w:firstLine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123DED" w:rsidRPr="005E1BCA" w:rsidRDefault="00194908" w:rsidP="005E1BC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5E1BCA">
        <w:rPr>
          <w:lang w:val="ru-RU"/>
        </w:rPr>
        <w:tab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воспитание и развитие личности, способной понимать и эстетически воспринимать</w:t>
      </w:r>
    </w:p>
    <w:p w:rsidR="00123DED" w:rsidRPr="005E1BCA" w:rsidRDefault="00123DED" w:rsidP="005E1BCA">
      <w:pPr>
        <w:jc w:val="both"/>
        <w:rPr>
          <w:lang w:val="ru-RU"/>
        </w:rPr>
        <w:sectPr w:rsidR="00123DED" w:rsidRPr="005E1BCA">
          <w:pgSz w:w="11900" w:h="16840"/>
          <w:pgMar w:top="286" w:right="708" w:bottom="348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123DED" w:rsidRPr="005E1BCA" w:rsidRDefault="00123DED" w:rsidP="005E1BC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123DED" w:rsidRPr="005E1BCA" w:rsidRDefault="00194908" w:rsidP="005E1BCA">
      <w:pPr>
        <w:autoSpaceDE w:val="0"/>
        <w:autoSpaceDN w:val="0"/>
        <w:spacing w:after="0" w:line="271" w:lineRule="auto"/>
        <w:ind w:left="420" w:right="432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123DED" w:rsidRPr="005E1BCA" w:rsidRDefault="00194908" w:rsidP="005E1BCA">
      <w:pPr>
        <w:autoSpaceDE w:val="0"/>
        <w:autoSpaceDN w:val="0"/>
        <w:spacing w:before="190" w:after="0"/>
        <w:ind w:left="420" w:right="57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123DED" w:rsidRPr="005E1BCA" w:rsidRDefault="00194908" w:rsidP="005E1BCA">
      <w:pPr>
        <w:autoSpaceDE w:val="0"/>
        <w:autoSpaceDN w:val="0"/>
        <w:spacing w:before="192" w:after="0" w:line="271" w:lineRule="auto"/>
        <w:ind w:left="420" w:right="288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ind w:left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:rsidR="00123DED" w:rsidRPr="005E1BCA" w:rsidRDefault="00194908" w:rsidP="005E1BCA">
      <w:pPr>
        <w:autoSpaceDE w:val="0"/>
        <w:autoSpaceDN w:val="0"/>
        <w:spacing w:before="178" w:after="0" w:line="262" w:lineRule="auto"/>
        <w:ind w:left="42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:rsidR="00123DED" w:rsidRPr="005E1BCA" w:rsidRDefault="00194908" w:rsidP="005E1BCA">
      <w:pPr>
        <w:autoSpaceDE w:val="0"/>
        <w:autoSpaceDN w:val="0"/>
        <w:spacing w:before="192" w:after="0" w:line="271" w:lineRule="auto"/>
        <w:ind w:left="420" w:right="129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:rsidR="00123DED" w:rsidRPr="005E1BCA" w:rsidRDefault="00194908" w:rsidP="005E1BCA">
      <w:pPr>
        <w:autoSpaceDE w:val="0"/>
        <w:autoSpaceDN w:val="0"/>
        <w:spacing w:before="322" w:after="0" w:line="262" w:lineRule="auto"/>
        <w:ind w:right="57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:rsidR="00123DED" w:rsidRPr="005E1BCA" w:rsidRDefault="00194908" w:rsidP="005E1BCA">
      <w:pPr>
        <w:autoSpaceDE w:val="0"/>
        <w:autoSpaceDN w:val="0"/>
        <w:spacing w:before="166" w:after="0" w:line="262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 в 5 классе выделяется по 34 часа в год (из расчёта 1 учебный час в неделю).</w:t>
      </w:r>
    </w:p>
    <w:p w:rsidR="00123DED" w:rsidRPr="005E1BCA" w:rsidRDefault="00123DED" w:rsidP="005E1BCA">
      <w:pPr>
        <w:jc w:val="both"/>
        <w:rPr>
          <w:lang w:val="ru-RU"/>
        </w:rPr>
        <w:sectPr w:rsidR="00123DED" w:rsidRPr="005E1BCA">
          <w:pgSz w:w="11900" w:h="16840"/>
          <w:pgMar w:top="286" w:right="720" w:bottom="67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123DED" w:rsidRPr="005E1BCA" w:rsidRDefault="00123DED" w:rsidP="005E1BC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123DED" w:rsidRPr="005E1BCA" w:rsidRDefault="00194908" w:rsidP="005E1BC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23DED" w:rsidRPr="005E1BCA" w:rsidRDefault="00194908" w:rsidP="00F64B23">
      <w:pPr>
        <w:autoSpaceDE w:val="0"/>
        <w:autoSpaceDN w:val="0"/>
        <w:spacing w:before="466" w:after="0"/>
        <w:ind w:right="144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123DED" w:rsidRPr="005E1BCA" w:rsidRDefault="00194908" w:rsidP="00F64B23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E1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(не менее двух произведений). Например: «Лиса и медведь» (русская народная сказка), К. Г. Паустовский «Дремучий медведь».</w:t>
      </w:r>
    </w:p>
    <w:p w:rsidR="00123DED" w:rsidRPr="005E1BCA" w:rsidRDefault="00194908" w:rsidP="00F64B23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123DED" w:rsidRPr="005E1BCA" w:rsidRDefault="00194908" w:rsidP="00F64B23">
      <w:pPr>
        <w:autoSpaceDE w:val="0"/>
        <w:autoSpaceDN w:val="0"/>
        <w:spacing w:before="406" w:after="0"/>
        <w:ind w:right="144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А. В. Кольцов «Лес», В. А. Рождественский «Берёза», В. А. Солоухин «Седьмую ночь без перерыва…» и др.</w:t>
      </w:r>
    </w:p>
    <w:p w:rsidR="00123DED" w:rsidRPr="005E1BCA" w:rsidRDefault="00194908" w:rsidP="00F64B23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123DED" w:rsidRPr="005E1BCA" w:rsidRDefault="00194908" w:rsidP="00F64B23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:rsidR="00123DED" w:rsidRPr="005E1BCA" w:rsidRDefault="00194908" w:rsidP="00F64B23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123DED" w:rsidRPr="005E1BCA" w:rsidRDefault="00194908" w:rsidP="00F64B23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123DED" w:rsidRPr="005E1BCA" w:rsidRDefault="00194908" w:rsidP="00F64B23">
      <w:pPr>
        <w:autoSpaceDE w:val="0"/>
        <w:autoSpaceDN w:val="0"/>
        <w:spacing w:before="406" w:after="0" w:line="278" w:lineRule="auto"/>
        <w:ind w:right="2160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Например: «Дерево» и др. </w:t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123DED" w:rsidRPr="005E1BCA" w:rsidRDefault="00194908" w:rsidP="00F64B23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123DED" w:rsidRPr="005E1BCA" w:rsidRDefault="00194908" w:rsidP="00F64B23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Русский характер — русская душа</w:t>
      </w:r>
      <w:proofErr w:type="gramStart"/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proofErr w:type="gramEnd"/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до ордена — была бы Родина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Ф. Н. Глинка «Авангардная песнь», Д. В.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Давыдо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Партизан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» (отрывок) и др.</w:t>
      </w:r>
    </w:p>
    <w:p w:rsidR="00123DED" w:rsidRPr="005E1BCA" w:rsidRDefault="00194908" w:rsidP="00F64B23">
      <w:pPr>
        <w:autoSpaceDE w:val="0"/>
        <w:autoSpaceDN w:val="0"/>
        <w:spacing w:before="406" w:after="0" w:line="271" w:lineRule="auto"/>
        <w:ind w:right="3168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123DED" w:rsidRPr="005E1BCA" w:rsidRDefault="00123DED" w:rsidP="00F64B23">
      <w:pPr>
        <w:rPr>
          <w:lang w:val="ru-RU"/>
        </w:rPr>
        <w:sectPr w:rsidR="00123DED" w:rsidRPr="005E1BC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3DED" w:rsidRPr="005E1BCA" w:rsidRDefault="00123DED" w:rsidP="00F64B23">
      <w:pPr>
        <w:autoSpaceDE w:val="0"/>
        <w:autoSpaceDN w:val="0"/>
        <w:spacing w:after="66" w:line="220" w:lineRule="exact"/>
        <w:rPr>
          <w:lang w:val="ru-RU"/>
        </w:rPr>
      </w:pPr>
    </w:p>
    <w:p w:rsidR="00123DED" w:rsidRPr="005E1BCA" w:rsidRDefault="00194908" w:rsidP="00F64B23">
      <w:pPr>
        <w:autoSpaceDE w:val="0"/>
        <w:autoSpaceDN w:val="0"/>
        <w:spacing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123DED" w:rsidRPr="005E1BCA" w:rsidRDefault="00194908" w:rsidP="00F64B23">
      <w:pPr>
        <w:autoSpaceDE w:val="0"/>
        <w:autoSpaceDN w:val="0"/>
        <w:spacing w:before="406" w:after="0"/>
        <w:ind w:right="5184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5E1BCA">
        <w:rPr>
          <w:lang w:val="ru-RU"/>
        </w:rPr>
        <w:br/>
      </w:r>
      <w:proofErr w:type="gramStart"/>
      <w:r w:rsidRPr="005E1BCA">
        <w:rPr>
          <w:rFonts w:ascii="Times New Roman" w:eastAsia="Times New Roman" w:hAnsi="Times New Roman"/>
          <w:i/>
          <w:color w:val="000000"/>
          <w:sz w:val="24"/>
          <w:lang w:val="ru-RU"/>
        </w:rPr>
        <w:t>Школьные</w:t>
      </w:r>
      <w:proofErr w:type="gramEnd"/>
      <w:r w:rsidRPr="005E1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онтрольные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123DED" w:rsidRPr="005E1BCA" w:rsidRDefault="00194908" w:rsidP="00F64B23">
      <w:pPr>
        <w:autoSpaceDE w:val="0"/>
        <w:autoSpaceDN w:val="0"/>
        <w:spacing w:before="406" w:after="0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 И.  А.  Бунин «Слово», В. Г.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»и</w:t>
      </w:r>
      <w:proofErr w:type="spellEnd"/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123DED" w:rsidRPr="005E1BCA" w:rsidRDefault="00123DED">
      <w:pPr>
        <w:rPr>
          <w:lang w:val="ru-RU"/>
        </w:rPr>
        <w:sectPr w:rsidR="00123DED" w:rsidRPr="005E1BCA">
          <w:pgSz w:w="11900" w:h="16840"/>
          <w:pgMar w:top="286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123DED" w:rsidRPr="005E1BCA" w:rsidRDefault="00123DED">
      <w:pPr>
        <w:autoSpaceDE w:val="0"/>
        <w:autoSpaceDN w:val="0"/>
        <w:spacing w:after="78" w:line="220" w:lineRule="exact"/>
        <w:rPr>
          <w:lang w:val="ru-RU"/>
        </w:rPr>
      </w:pPr>
    </w:p>
    <w:p w:rsidR="00123DED" w:rsidRPr="005E1BCA" w:rsidRDefault="00194908" w:rsidP="005E1BCA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23DED" w:rsidRPr="005E1BCA" w:rsidRDefault="00194908" w:rsidP="005E1BCA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jc w:val="both"/>
        <w:rPr>
          <w:lang w:val="ru-RU"/>
        </w:rPr>
      </w:pPr>
      <w:r w:rsidRPr="005E1BCA">
        <w:rPr>
          <w:lang w:val="ru-RU"/>
        </w:rPr>
        <w:tab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5 классе направлено на достижение 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123DED" w:rsidRPr="005E1BCA" w:rsidRDefault="00194908" w:rsidP="005E1BCA">
      <w:pPr>
        <w:autoSpaceDE w:val="0"/>
        <w:autoSpaceDN w:val="0"/>
        <w:spacing w:before="262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23DED" w:rsidRPr="005E1BCA" w:rsidRDefault="00194908" w:rsidP="005E1BCA">
      <w:pPr>
        <w:autoSpaceDE w:val="0"/>
        <w:autoSpaceDN w:val="0"/>
        <w:spacing w:before="166" w:after="0" w:line="281" w:lineRule="auto"/>
        <w:ind w:firstLine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123DED" w:rsidRPr="005E1BCA" w:rsidRDefault="00194908" w:rsidP="005E1BCA">
      <w:pPr>
        <w:autoSpaceDE w:val="0"/>
        <w:autoSpaceDN w:val="0"/>
        <w:spacing w:before="72" w:after="0" w:line="281" w:lineRule="auto"/>
        <w:ind w:firstLine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ная литература (русская)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лжны отражать готовность обучающихся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123DED" w:rsidRPr="005E1BCA" w:rsidRDefault="00194908" w:rsidP="005E1BCA">
      <w:pPr>
        <w:autoSpaceDE w:val="0"/>
        <w:autoSpaceDN w:val="0"/>
        <w:spacing w:before="178" w:after="0" w:line="262" w:lineRule="auto"/>
        <w:ind w:left="420" w:right="288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23DED" w:rsidRPr="005E1BCA" w:rsidRDefault="00194908" w:rsidP="005E1BCA">
      <w:pPr>
        <w:autoSpaceDE w:val="0"/>
        <w:autoSpaceDN w:val="0"/>
        <w:spacing w:before="192" w:after="0" w:line="262" w:lineRule="auto"/>
        <w:ind w:left="420" w:right="1152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гуманитарной деятельности (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;</w:t>
      </w:r>
    </w:p>
    <w:p w:rsidR="00123DED" w:rsidRPr="005E1BCA" w:rsidRDefault="00194908" w:rsidP="005E1BCA">
      <w:pPr>
        <w:autoSpaceDE w:val="0"/>
        <w:autoSpaceDN w:val="0"/>
        <w:spacing w:before="298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123DED" w:rsidRPr="005E1BCA" w:rsidRDefault="00194908" w:rsidP="005E1BCA">
      <w:pPr>
        <w:autoSpaceDE w:val="0"/>
        <w:autoSpaceDN w:val="0"/>
        <w:spacing w:before="178" w:after="0" w:line="271" w:lineRule="auto"/>
        <w:ind w:left="420" w:right="432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288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23DED" w:rsidRPr="005E1BCA" w:rsidRDefault="00194908" w:rsidP="005E1BCA">
      <w:pPr>
        <w:autoSpaceDE w:val="0"/>
        <w:autoSpaceDN w:val="0"/>
        <w:spacing w:before="298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;</w:t>
      </w:r>
    </w:p>
    <w:p w:rsidR="00123DED" w:rsidRPr="005E1BCA" w:rsidRDefault="00123DED" w:rsidP="005E1BCA">
      <w:pPr>
        <w:jc w:val="both"/>
        <w:rPr>
          <w:lang w:val="ru-RU"/>
        </w:rPr>
        <w:sectPr w:rsidR="00123DED" w:rsidRPr="005E1BCA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3DED" w:rsidRPr="005E1BCA" w:rsidRDefault="00123DED" w:rsidP="005E1BCA">
      <w:pPr>
        <w:autoSpaceDE w:val="0"/>
        <w:autoSpaceDN w:val="0"/>
        <w:spacing w:after="114" w:line="220" w:lineRule="exact"/>
        <w:jc w:val="both"/>
        <w:rPr>
          <w:lang w:val="ru-RU"/>
        </w:rPr>
      </w:pPr>
    </w:p>
    <w:p w:rsidR="00123DED" w:rsidRPr="005E1BCA" w:rsidRDefault="00194908" w:rsidP="005E1BCA">
      <w:pPr>
        <w:autoSpaceDE w:val="0"/>
        <w:autoSpaceDN w:val="0"/>
        <w:spacing w:after="0" w:line="262" w:lineRule="auto"/>
        <w:ind w:right="432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23DED" w:rsidRPr="005E1BCA" w:rsidRDefault="00194908" w:rsidP="005E1BCA">
      <w:pPr>
        <w:autoSpaceDE w:val="0"/>
        <w:autoSpaceDN w:val="0"/>
        <w:spacing w:before="298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123DED" w:rsidRPr="005E1BCA" w:rsidRDefault="00194908" w:rsidP="005E1BCA">
      <w:pPr>
        <w:autoSpaceDE w:val="0"/>
        <w:autoSpaceDN w:val="0"/>
        <w:spacing w:before="178" w:after="0" w:line="262" w:lineRule="auto"/>
        <w:ind w:right="86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right="1728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123DED" w:rsidRPr="005E1BCA" w:rsidRDefault="00194908" w:rsidP="005E1BCA">
      <w:pPr>
        <w:autoSpaceDE w:val="0"/>
        <w:autoSpaceDN w:val="0"/>
        <w:spacing w:before="192" w:after="0" w:line="262" w:lineRule="auto"/>
        <w:ind w:right="432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:rsidR="00123DED" w:rsidRPr="005E1BCA" w:rsidRDefault="00194908" w:rsidP="005E1BCA">
      <w:pPr>
        <w:autoSpaceDE w:val="0"/>
        <w:autoSpaceDN w:val="0"/>
        <w:spacing w:before="298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; 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right="288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безопасности, в том числе навыков безопасного поведения в 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123DED" w:rsidRPr="005E1BCA" w:rsidRDefault="00194908" w:rsidP="005E1BCA">
      <w:pPr>
        <w:autoSpaceDE w:val="0"/>
        <w:autoSpaceDN w:val="0"/>
        <w:spacing w:before="192" w:after="0" w:line="262" w:lineRule="auto"/>
        <w:ind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:rsidR="00123DED" w:rsidRPr="005E1BCA" w:rsidRDefault="00194908" w:rsidP="005E1BCA">
      <w:pPr>
        <w:autoSpaceDE w:val="0"/>
        <w:autoSpaceDN w:val="0"/>
        <w:spacing w:before="192" w:after="0" w:line="262" w:lineRule="auto"/>
        <w:ind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123DED" w:rsidRPr="005E1BCA" w:rsidRDefault="00194908" w:rsidP="005E1BCA">
      <w:pPr>
        <w:autoSpaceDE w:val="0"/>
        <w:autoSpaceDN w:val="0"/>
        <w:spacing w:before="298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123DED" w:rsidRPr="005E1BCA" w:rsidRDefault="00194908" w:rsidP="005E1BCA">
      <w:pPr>
        <w:autoSpaceDE w:val="0"/>
        <w:autoSpaceDN w:val="0"/>
        <w:spacing w:before="178" w:after="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right="7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right="288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123DED" w:rsidRPr="005E1BCA" w:rsidRDefault="00123DED" w:rsidP="005E1BCA">
      <w:pPr>
        <w:jc w:val="both"/>
        <w:rPr>
          <w:lang w:val="ru-RU"/>
        </w:rPr>
        <w:sectPr w:rsidR="00123DED" w:rsidRPr="005E1BCA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123DED" w:rsidRPr="005E1BCA" w:rsidRDefault="00123DED" w:rsidP="005E1BCA">
      <w:pPr>
        <w:autoSpaceDE w:val="0"/>
        <w:autoSpaceDN w:val="0"/>
        <w:spacing w:after="108" w:line="220" w:lineRule="exact"/>
        <w:jc w:val="both"/>
        <w:rPr>
          <w:lang w:val="ru-RU"/>
        </w:rPr>
      </w:pPr>
    </w:p>
    <w:p w:rsidR="00123DED" w:rsidRPr="005E1BCA" w:rsidRDefault="00194908" w:rsidP="005E1BCA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57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123DED" w:rsidRPr="005E1BCA" w:rsidRDefault="00194908" w:rsidP="005E1BCA">
      <w:pPr>
        <w:autoSpaceDE w:val="0"/>
        <w:autoSpaceDN w:val="0"/>
        <w:spacing w:before="178" w:after="0" w:line="271" w:lineRule="auto"/>
        <w:ind w:left="42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123DED" w:rsidRPr="005E1BCA" w:rsidRDefault="00194908" w:rsidP="005E1BCA">
      <w:pPr>
        <w:autoSpaceDE w:val="0"/>
        <w:autoSpaceDN w:val="0"/>
        <w:spacing w:before="192" w:after="0" w:line="262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;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ind w:left="36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123DED" w:rsidRPr="005E1BCA" w:rsidRDefault="00194908" w:rsidP="005E1BCA">
      <w:pPr>
        <w:autoSpaceDE w:val="0"/>
        <w:autoSpaceDN w:val="0"/>
        <w:spacing w:before="178" w:after="0" w:line="271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123DED" w:rsidRPr="005E1BCA" w:rsidRDefault="00194908" w:rsidP="005E1BCA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jc w:val="both"/>
        <w:rPr>
          <w:lang w:val="ru-RU"/>
        </w:rPr>
      </w:pPr>
      <w:r w:rsidRPr="005E1BCA">
        <w:rPr>
          <w:lang w:val="ru-RU"/>
        </w:rPr>
        <w:tab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ю </w:t>
      </w:r>
      <w:proofErr w:type="gramStart"/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123DED" w:rsidRPr="005E1BCA" w:rsidRDefault="00194908" w:rsidP="005E1BCA">
      <w:pPr>
        <w:autoSpaceDE w:val="0"/>
        <w:autoSpaceDN w:val="0"/>
        <w:spacing w:before="178" w:after="0" w:line="281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432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бучающихся 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ко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ю в условиях неопределённости, открытость опыту и знаниям других;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123DED" w:rsidRPr="005E1BCA" w:rsidRDefault="00194908" w:rsidP="005E1BCA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86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:rsidR="00123DED" w:rsidRPr="005E1BCA" w:rsidRDefault="00123DED" w:rsidP="005E1BCA">
      <w:pPr>
        <w:jc w:val="both"/>
        <w:rPr>
          <w:lang w:val="ru-RU"/>
        </w:rPr>
        <w:sectPr w:rsidR="00123DED" w:rsidRPr="005E1BCA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123DED" w:rsidRPr="005E1BCA" w:rsidRDefault="00123DED" w:rsidP="005E1BCA">
      <w:pPr>
        <w:autoSpaceDE w:val="0"/>
        <w:autoSpaceDN w:val="0"/>
        <w:spacing w:after="144" w:line="220" w:lineRule="exact"/>
        <w:jc w:val="both"/>
        <w:rPr>
          <w:lang w:val="ru-RU"/>
        </w:rPr>
      </w:pPr>
    </w:p>
    <w:p w:rsidR="00123DED" w:rsidRPr="005E1BCA" w:rsidRDefault="00194908" w:rsidP="005E1BCA">
      <w:pPr>
        <w:autoSpaceDE w:val="0"/>
        <w:autoSpaceDN w:val="0"/>
        <w:spacing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умение анализировать и выявлять взаимосвязи природы, общества и экономики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23DED" w:rsidRPr="005E1BCA" w:rsidRDefault="00194908" w:rsidP="005E1BCA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123DED" w:rsidRPr="005E1BCA" w:rsidRDefault="00194908" w:rsidP="005E1BCA">
      <w:pPr>
        <w:autoSpaceDE w:val="0"/>
        <w:autoSpaceDN w:val="0"/>
        <w:spacing w:before="324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23DED" w:rsidRPr="005E1BCA" w:rsidRDefault="00194908" w:rsidP="005E1BCA">
      <w:pPr>
        <w:autoSpaceDE w:val="0"/>
        <w:autoSpaceDN w:val="0"/>
        <w:spacing w:before="168" w:after="0" w:line="230" w:lineRule="auto"/>
        <w:ind w:left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явлений)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ind w:left="4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123DED" w:rsidRPr="005E1BCA" w:rsidRDefault="00194908" w:rsidP="005E1BCA">
      <w:pPr>
        <w:autoSpaceDE w:val="0"/>
        <w:autoSpaceDN w:val="0"/>
        <w:spacing w:before="192" w:after="0" w:line="262" w:lineRule="auto"/>
        <w:ind w:left="42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23DED" w:rsidRPr="005E1BCA" w:rsidRDefault="00194908" w:rsidP="005E1BCA">
      <w:pPr>
        <w:autoSpaceDE w:val="0"/>
        <w:autoSpaceDN w:val="0"/>
        <w:spacing w:before="192" w:after="0" w:line="262" w:lineRule="auto"/>
        <w:ind w:left="420" w:right="129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ind w:left="420" w:right="1008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ind w:left="420" w:right="288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:rsidR="00123DED" w:rsidRPr="005E1BCA" w:rsidRDefault="00123DED" w:rsidP="005E1BCA">
      <w:pPr>
        <w:jc w:val="both"/>
        <w:rPr>
          <w:lang w:val="ru-RU"/>
        </w:rPr>
        <w:sectPr w:rsidR="00123DED" w:rsidRPr="005E1BCA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123DED" w:rsidRPr="005E1BCA" w:rsidRDefault="00123DED" w:rsidP="005E1BCA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123DED" w:rsidRPr="005E1BCA" w:rsidRDefault="00194908" w:rsidP="005E1BCA">
      <w:pPr>
        <w:autoSpaceDE w:val="0"/>
        <w:autoSpaceDN w:val="0"/>
        <w:spacing w:after="0" w:line="230" w:lineRule="auto"/>
        <w:ind w:left="240"/>
        <w:jc w:val="both"/>
        <w:rPr>
          <w:lang w:val="ru-RU"/>
        </w:rPr>
      </w:pP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условиях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нтекстах.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ind w:left="30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123DED" w:rsidRPr="005E1BCA" w:rsidRDefault="00194908" w:rsidP="005E1BCA">
      <w:pPr>
        <w:autoSpaceDE w:val="0"/>
        <w:autoSpaceDN w:val="0"/>
        <w:spacing w:before="178" w:after="0" w:line="262" w:lineRule="auto"/>
        <w:ind w:left="24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240" w:right="288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240" w:right="57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23DED" w:rsidRPr="005E1BCA" w:rsidRDefault="00194908" w:rsidP="005E1BCA">
      <w:pPr>
        <w:autoSpaceDE w:val="0"/>
        <w:autoSpaceDN w:val="0"/>
        <w:spacing w:before="192" w:after="0" w:line="262" w:lineRule="auto"/>
        <w:ind w:left="24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23DED" w:rsidRPr="005E1BCA" w:rsidRDefault="00194908" w:rsidP="005E1BCA">
      <w:pPr>
        <w:autoSpaceDE w:val="0"/>
        <w:autoSpaceDN w:val="0"/>
        <w:spacing w:before="192" w:after="0" w:line="262" w:lineRule="auto"/>
        <w:ind w:left="240" w:right="1152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123DED" w:rsidRPr="005E1BCA" w:rsidRDefault="00194908" w:rsidP="005E1BCA">
      <w:pPr>
        <w:autoSpaceDE w:val="0"/>
        <w:autoSpaceDN w:val="0"/>
        <w:spacing w:before="298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123DED" w:rsidRPr="005E1BCA" w:rsidRDefault="00194908" w:rsidP="005E1BCA">
      <w:pPr>
        <w:autoSpaceDE w:val="0"/>
        <w:autoSpaceDN w:val="0"/>
        <w:spacing w:before="178" w:after="0" w:line="262" w:lineRule="auto"/>
        <w:ind w:left="240" w:right="576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24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240" w:right="1008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24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240" w:right="86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123DED" w:rsidRPr="005E1BCA" w:rsidRDefault="00194908" w:rsidP="005E1BCA">
      <w:pPr>
        <w:autoSpaceDE w:val="0"/>
        <w:autoSpaceDN w:val="0"/>
        <w:spacing w:before="192" w:after="0" w:line="262" w:lineRule="auto"/>
        <w:ind w:left="240" w:right="7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:rsidR="00123DED" w:rsidRPr="005E1BCA" w:rsidRDefault="00194908" w:rsidP="005E1BCA">
      <w:pPr>
        <w:autoSpaceDE w:val="0"/>
        <w:autoSpaceDN w:val="0"/>
        <w:spacing w:before="190" w:after="0" w:line="271" w:lineRule="auto"/>
        <w:ind w:left="240" w:right="288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123DED" w:rsidRPr="005E1BCA" w:rsidRDefault="00194908" w:rsidP="005E1BCA">
      <w:pPr>
        <w:autoSpaceDE w:val="0"/>
        <w:autoSpaceDN w:val="0"/>
        <w:spacing w:before="178" w:after="0" w:line="271" w:lineRule="auto"/>
        <w:ind w:left="24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240" w:right="144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123DED" w:rsidRPr="005E1BCA" w:rsidRDefault="00194908" w:rsidP="005E1BCA">
      <w:pPr>
        <w:autoSpaceDE w:val="0"/>
        <w:autoSpaceDN w:val="0"/>
        <w:spacing w:before="190" w:after="0" w:line="262" w:lineRule="auto"/>
        <w:ind w:left="240" w:right="432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бщать мнения 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123DED" w:rsidRPr="005E1BCA" w:rsidRDefault="00123DED" w:rsidP="005E1BCA">
      <w:pPr>
        <w:jc w:val="both"/>
        <w:rPr>
          <w:lang w:val="ru-RU"/>
        </w:rPr>
        <w:sectPr w:rsidR="00123DED" w:rsidRPr="005E1BCA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123DED" w:rsidRPr="005E1BCA" w:rsidRDefault="00123DED" w:rsidP="005E1BCA">
      <w:pPr>
        <w:autoSpaceDE w:val="0"/>
        <w:autoSpaceDN w:val="0"/>
        <w:spacing w:after="114" w:line="220" w:lineRule="exact"/>
        <w:jc w:val="both"/>
        <w:rPr>
          <w:lang w:val="ru-RU"/>
        </w:rPr>
      </w:pPr>
    </w:p>
    <w:p w:rsidR="00123DED" w:rsidRPr="005E1BCA" w:rsidRDefault="00194908" w:rsidP="005E1BCA">
      <w:pPr>
        <w:autoSpaceDE w:val="0"/>
        <w:autoSpaceDN w:val="0"/>
        <w:spacing w:after="0" w:line="314" w:lineRule="auto"/>
        <w:ind w:left="24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23DED" w:rsidRPr="005E1BCA" w:rsidRDefault="00194908" w:rsidP="005E1BCA">
      <w:pPr>
        <w:autoSpaceDE w:val="0"/>
        <w:autoSpaceDN w:val="0"/>
        <w:spacing w:before="298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123DED" w:rsidRPr="005E1BCA" w:rsidRDefault="00194908" w:rsidP="00F64B23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123DED" w:rsidRPr="005E1BCA" w:rsidRDefault="00194908" w:rsidP="00F64B23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123DED" w:rsidRPr="005E1BCA" w:rsidRDefault="00194908" w:rsidP="00F64B23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Эмоциональный интеллект: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123DED" w:rsidRPr="005E1BCA" w:rsidRDefault="00123DED" w:rsidP="005E1BCA">
      <w:pPr>
        <w:jc w:val="both"/>
        <w:rPr>
          <w:lang w:val="ru-RU"/>
        </w:rPr>
        <w:sectPr w:rsidR="00123DED" w:rsidRPr="005E1BCA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123DED" w:rsidRPr="005E1BCA" w:rsidRDefault="00123DED" w:rsidP="005E1BCA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123DED" w:rsidRPr="005E1BCA" w:rsidRDefault="00194908" w:rsidP="005E1BCA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123DED" w:rsidRPr="005E1BCA" w:rsidRDefault="00194908" w:rsidP="005E1BCA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других, не осуждая; 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крытость себе и другим; </w:t>
      </w:r>
    </w:p>
    <w:p w:rsidR="00123DED" w:rsidRPr="005E1BCA" w:rsidRDefault="00194908" w:rsidP="005E1BCA">
      <w:pPr>
        <w:autoSpaceDE w:val="0"/>
        <w:autoSpaceDN w:val="0"/>
        <w:spacing w:before="190" w:after="0" w:line="230" w:lineRule="auto"/>
        <w:ind w:left="420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123DED" w:rsidRPr="005E1BCA" w:rsidRDefault="00194908" w:rsidP="005E1BCA">
      <w:pPr>
        <w:autoSpaceDE w:val="0"/>
        <w:autoSpaceDN w:val="0"/>
        <w:spacing w:before="322" w:after="0" w:line="230" w:lineRule="auto"/>
        <w:jc w:val="both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23DED" w:rsidRPr="005E1BCA" w:rsidRDefault="00194908" w:rsidP="005E1BCA">
      <w:pPr>
        <w:tabs>
          <w:tab w:val="left" w:pos="180"/>
        </w:tabs>
        <w:autoSpaceDE w:val="0"/>
        <w:autoSpaceDN w:val="0"/>
        <w:spacing w:before="168" w:after="0" w:line="288" w:lineRule="auto"/>
        <w:jc w:val="both"/>
        <w:rPr>
          <w:lang w:val="ru-RU"/>
        </w:rPr>
      </w:pPr>
      <w:r w:rsidRPr="005E1BCA">
        <w:rPr>
          <w:lang w:val="ru-RU"/>
        </w:rPr>
        <w:tab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5E1BCA">
        <w:rPr>
          <w:lang w:val="ru-RU"/>
        </w:rPr>
        <w:tab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5E1BCA">
        <w:rPr>
          <w:lang w:val="ru-RU"/>
        </w:rPr>
        <w:br/>
      </w:r>
      <w:r w:rsidRPr="005E1BCA">
        <w:rPr>
          <w:lang w:val="ru-RU"/>
        </w:rPr>
        <w:tab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5E1BCA">
        <w:rPr>
          <w:lang w:val="ru-RU"/>
        </w:rPr>
        <w:br/>
      </w:r>
      <w:r w:rsidRPr="005E1BCA">
        <w:rPr>
          <w:lang w:val="ru-RU"/>
        </w:rPr>
        <w:tab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5E1BCA">
        <w:rPr>
          <w:lang w:val="ru-RU"/>
        </w:rPr>
        <w:br/>
      </w:r>
      <w:r w:rsidRPr="005E1BCA">
        <w:rPr>
          <w:lang w:val="ru-RU"/>
        </w:rPr>
        <w:tab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  <w:proofErr w:type="gramEnd"/>
    </w:p>
    <w:p w:rsidR="00123DED" w:rsidRPr="005E1BCA" w:rsidRDefault="00123DED">
      <w:pPr>
        <w:rPr>
          <w:lang w:val="ru-RU"/>
        </w:rPr>
        <w:sectPr w:rsidR="00123DED" w:rsidRPr="005E1BCA">
          <w:pgSz w:w="11900" w:h="16840"/>
          <w:pgMar w:top="298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123DED" w:rsidRPr="005E1BCA" w:rsidRDefault="00123DED">
      <w:pPr>
        <w:autoSpaceDE w:val="0"/>
        <w:autoSpaceDN w:val="0"/>
        <w:spacing w:after="64" w:line="220" w:lineRule="exact"/>
        <w:rPr>
          <w:lang w:val="ru-RU"/>
        </w:rPr>
      </w:pPr>
    </w:p>
    <w:p w:rsidR="00123DED" w:rsidRDefault="0019490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994"/>
        <w:gridCol w:w="528"/>
        <w:gridCol w:w="1104"/>
        <w:gridCol w:w="1140"/>
        <w:gridCol w:w="974"/>
        <w:gridCol w:w="5882"/>
        <w:gridCol w:w="1106"/>
        <w:gridCol w:w="2342"/>
      </w:tblGrid>
      <w:tr w:rsidR="00123DED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7" w:lineRule="auto"/>
              <w:ind w:left="74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123DE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D" w:rsidRDefault="00123D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D" w:rsidRDefault="00123DE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23DED" w:rsidRDefault="00123D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D" w:rsidRDefault="00123D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D" w:rsidRDefault="00123DE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D" w:rsidRDefault="00123DED"/>
        </w:tc>
      </w:tr>
      <w:tr w:rsidR="00123DE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:rsidR="00123DED">
        <w:trPr>
          <w:trHeight w:hRule="exact" w:val="207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арин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лубоко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оретической статьи к разделу учебника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ословицы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аналитической беседе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опоставительный анализ пословиц разных народов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, в том числе по ролям, и эмоционально воспринимать сказки; Владеть разными видами пересказа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о словом, в том числе составлять историко-культурный комментарий; Проводить сопоставительный анализ сходных по тематике и образам-персонажам сказок разных народов, фольклорных и литературных сказок;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brebook.</w:t>
            </w:r>
          </w:p>
          <w:p w:rsidR="00123DED" w:rsidRDefault="00194908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ania_stariny_glubokoi</w:t>
            </w:r>
            <w:proofErr w:type="spellEnd"/>
          </w:p>
        </w:tc>
      </w:tr>
      <w:tr w:rsidR="00123DED" w:rsidRPr="00462BAB">
        <w:trPr>
          <w:trHeight w:hRule="exact" w:val="150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9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оретической статьи к разделу учебника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эмоционально воспринимать стихотворения и прозаический текст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ом, составлять историко-культурный комментарий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но отвечать на вопросы (с использованием цитирования); Участвовать в коллективном диалоге по анализу текста;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23DED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granturus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23DED" w:rsidRPr="005E1BCA" w:rsidRDefault="00194908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myye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evniye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roda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sii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23DED">
        <w:trPr>
          <w:trHeight w:hRule="exact" w:val="1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6B7FFB" w:rsidRDefault="006B7FFB" w:rsidP="006B7FFB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артовый контроль знаний. </w:t>
            </w:r>
            <w:r w:rsidR="00194908" w:rsidRPr="006B7F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ые прос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6B7FFB" w:rsidRDefault="001949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7F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6B7FFB" w:rsidRDefault="00123DED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Pr="006B7FFB" w:rsidRDefault="001949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7F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.2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6B7FFB" w:rsidRDefault="001949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B7F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09.202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оретической статьи к разделу учебника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фактами биографии писателя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, в том числе наизусть, и прозаический текст; Работать со словом, выявлять средства художественной изобразительности, составлять историко-культурный комментарий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ладеть различными видами пересказа;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culture.ru/materials/ 214596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de-zarozhdalas-rus</w:t>
            </w:r>
            <w:proofErr w:type="spellEnd"/>
          </w:p>
        </w:tc>
      </w:tr>
      <w:tr w:rsidR="00123DED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123DED">
        <w:trPr>
          <w:trHeight w:hRule="exact" w:val="131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9.09.202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</w:t>
            </w:r>
            <w:proofErr w:type="gramStart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</w:t>
            </w:r>
            <w:proofErr w:type="gram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проблематику, идейно-художественное содержание произведения; Работать со словом, выявлять средства художественной изобразительности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ключевые слова в тексте, их символический характер, </w:t>
            </w:r>
            <w:proofErr w:type="spellStart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предметные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и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ллюстративным материалом учебника;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llage-eco.com/articles 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e-narodnye-prazdniki-traditsii-i-obryad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</w:tc>
      </w:tr>
      <w:tr w:rsidR="00123DED">
        <w:trPr>
          <w:trHeight w:hRule="exact" w:val="12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9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3.10.202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</w:t>
            </w:r>
            <w:proofErr w:type="gramStart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</w:t>
            </w:r>
            <w:proofErr w:type="gram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проблематику, идейно-художественное содержание произведения; Работать со словом, выявлять средства художественной изобразительности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ключевые слова в тексте, их символический характер, </w:t>
            </w:r>
            <w:proofErr w:type="spellStart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предметные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вязи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ллюстративным материалом учебника;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</w:tbl>
    <w:p w:rsidR="00123DED" w:rsidRDefault="00123DED">
      <w:pPr>
        <w:autoSpaceDE w:val="0"/>
        <w:autoSpaceDN w:val="0"/>
        <w:spacing w:after="0" w:line="14" w:lineRule="exact"/>
      </w:pPr>
    </w:p>
    <w:p w:rsidR="00123DED" w:rsidRDefault="00123DED">
      <w:pPr>
        <w:sectPr w:rsidR="00123DED">
          <w:pgSz w:w="16840" w:h="11900"/>
          <w:pgMar w:top="282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3DED" w:rsidRDefault="00123D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1994"/>
        <w:gridCol w:w="528"/>
        <w:gridCol w:w="1104"/>
        <w:gridCol w:w="1140"/>
        <w:gridCol w:w="974"/>
        <w:gridCol w:w="5882"/>
        <w:gridCol w:w="1106"/>
        <w:gridCol w:w="2342"/>
      </w:tblGrid>
      <w:tr w:rsidR="00123DED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 w:rsidRPr="00462BA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5E1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123DED">
        <w:trPr>
          <w:trHeight w:hRule="exact" w:val="18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9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7.10.202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оретической статьи к разделу учебника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текст от прозаического, аргументировать свой ответ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единство стихотворений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произведениях (эпитет, олицетворение, сравнение)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исьменные работы по первоначальному анализу стихотворения; Заучивать стихотворения наизусть;</w:t>
            </w:r>
            <w:proofErr w:type="gram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4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unhome.</w:t>
            </w:r>
          </w:p>
          <w:p w:rsidR="00123DED" w:rsidRDefault="00194908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poetry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siya-rodina-moya</w:t>
            </w:r>
            <w:proofErr w:type="spellEnd"/>
          </w:p>
        </w:tc>
      </w:tr>
      <w:tr w:rsidR="00123DED" w:rsidRPr="00462BAB">
        <w:trPr>
          <w:trHeight w:hRule="exact" w:val="20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ш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9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7.11.202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теоретической статьи к разделу учебника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выразительно прозаический текст, отвечать на вопросы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</w:t>
            </w:r>
            <w:proofErr w:type="gramStart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</w:t>
            </w:r>
            <w:proofErr w:type="gram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улировать вопросы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(кратко, подробно, выборочно) текст эпического произведения; Составлять план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 и тематическое своеобразие произведения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средства, создающие фантастический настрой повествования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близость сказки и рассказа к фольклорным произведениям;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23DED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nhome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23DED" w:rsidRPr="005E1BCA" w:rsidRDefault="0019490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etry</w:t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ssiya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dina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ya</w:t>
            </w:r>
            <w:proofErr w:type="spellEnd"/>
          </w:p>
        </w:tc>
      </w:tr>
      <w:tr w:rsidR="00123DED">
        <w:trPr>
          <w:trHeight w:hRule="exact" w:val="188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аш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весника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9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01.12.202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информацию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оретической статьи к разделу учебника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фрагменты эпического и драматического произведений, в том числе по ролям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содержанию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произведения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, составлять их словесные портреты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детали, языковые средства художественной выразительности, определять их роль в произведении;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23DED">
            <w:pPr>
              <w:rPr>
                <w:lang w:val="ru-RU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l.fm/zhizn/knigi/ 9365420-new_russian_books</w:t>
            </w:r>
          </w:p>
        </w:tc>
      </w:tr>
      <w:tr w:rsidR="00123DED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у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н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9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bmk.ru</w:t>
            </w:r>
          </w:p>
        </w:tc>
      </w:tr>
      <w:tr w:rsidR="00123DED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123DED">
        <w:trPr>
          <w:trHeight w:hRule="exact" w:val="6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123DED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97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>
        <w:trPr>
          <w:trHeight w:hRule="exact" w:val="520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030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</w:tbl>
    <w:p w:rsidR="00123DED" w:rsidRDefault="00123DED">
      <w:pPr>
        <w:autoSpaceDE w:val="0"/>
        <w:autoSpaceDN w:val="0"/>
        <w:spacing w:after="0" w:line="14" w:lineRule="exact"/>
      </w:pPr>
    </w:p>
    <w:p w:rsidR="00123DED" w:rsidRDefault="00123DED">
      <w:pPr>
        <w:sectPr w:rsidR="00123DED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3DED" w:rsidRDefault="00123DED">
      <w:pPr>
        <w:sectPr w:rsidR="00123DED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123DED" w:rsidRDefault="00123DED">
      <w:pPr>
        <w:autoSpaceDE w:val="0"/>
        <w:autoSpaceDN w:val="0"/>
        <w:spacing w:after="78" w:line="220" w:lineRule="exact"/>
      </w:pPr>
    </w:p>
    <w:p w:rsidR="00123DED" w:rsidRDefault="0019490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23DE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123DE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D" w:rsidRDefault="00123DE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D" w:rsidRDefault="00123DE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D" w:rsidRDefault="00123DE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DED" w:rsidRDefault="00123DED"/>
        </w:tc>
      </w:tr>
      <w:tr w:rsidR="00123DE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A15" w:rsidRPr="00527A15" w:rsidRDefault="00527A15" w:rsidP="00527A1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анья старины глубокой </w:t>
            </w:r>
          </w:p>
          <w:p w:rsidR="00123DED" w:rsidRPr="005E1BCA" w:rsidRDefault="00527A15" w:rsidP="00527A1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ые жанры фольклора: пословицы и поговорки о Родине, России, русском на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>
        <w:trPr>
          <w:trHeight w:hRule="exact" w:val="385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527A15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и литературные сказки.  «Лиса и медведь» (русская народная сказка), К. Г. Паустовский «Дремучий медведь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3DED">
        <w:trPr>
          <w:trHeight w:hRule="exact" w:val="61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A15" w:rsidRPr="00527A15" w:rsidRDefault="00527A15" w:rsidP="00527A15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земли русской. </w:t>
            </w:r>
          </w:p>
          <w:p w:rsidR="00527A15" w:rsidRPr="00527A15" w:rsidRDefault="00527A15" w:rsidP="00527A15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а в произведениях русских писателей </w:t>
            </w:r>
          </w:p>
          <w:p w:rsidR="00123DED" w:rsidRPr="00527A15" w:rsidRDefault="00527A15" w:rsidP="00527A15">
            <w:pPr>
              <w:autoSpaceDE w:val="0"/>
              <w:autoSpaceDN w:val="0"/>
              <w:spacing w:before="70" w:after="0" w:line="288" w:lineRule="auto"/>
              <w:ind w:left="72"/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 А. С. Пушкина «На тихих берегах Москвы…», М. Ю. Лермонтова «Москва, Москва!.. люблю тебя как сын…», Л. Н. 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ртынова «Красные ворота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</w:tbl>
    <w:p w:rsidR="00123DED" w:rsidRDefault="00123DED">
      <w:pPr>
        <w:autoSpaceDE w:val="0"/>
        <w:autoSpaceDN w:val="0"/>
        <w:spacing w:after="0" w:line="14" w:lineRule="exact"/>
      </w:pPr>
    </w:p>
    <w:p w:rsidR="00123DED" w:rsidRDefault="00123DED">
      <w:pPr>
        <w:sectPr w:rsidR="00123DED">
          <w:pgSz w:w="11900" w:h="16840"/>
          <w:pgMar w:top="298" w:right="650" w:bottom="12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3DED" w:rsidRDefault="00123D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23DED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527A1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П. Чехов. «В Москве на Трубной площад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3DED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A15" w:rsidRPr="00527A15" w:rsidRDefault="00527A15" w:rsidP="00527A1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товый контроль знаний. Родные просторы </w:t>
            </w:r>
          </w:p>
          <w:p w:rsidR="00527A15" w:rsidRPr="00527A15" w:rsidRDefault="00527A15" w:rsidP="00527A15">
            <w:pPr>
              <w:autoSpaceDE w:val="0"/>
              <w:autoSpaceDN w:val="0"/>
              <w:spacing w:before="98" w:after="0" w:line="28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лес. </w:t>
            </w:r>
          </w:p>
          <w:p w:rsidR="00123DED" w:rsidRPr="00527A15" w:rsidRDefault="00527A15" w:rsidP="00527A15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: А. В. Кольцов «Лес», В. А. Рождественский «Берёза», В. А. Солоухин «Седьмую ночь без перерыва…» </w:t>
            </w:r>
            <w:r w:rsidR="00194908"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ат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 w:rsidTr="00527A15">
        <w:trPr>
          <w:trHeight w:hRule="exact" w:val="11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527A1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Соколов-Микитов. «Русский ле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123DED" w:rsidRDefault="00123DED">
      <w:pPr>
        <w:autoSpaceDE w:val="0"/>
        <w:autoSpaceDN w:val="0"/>
        <w:spacing w:after="0" w:line="14" w:lineRule="exact"/>
      </w:pPr>
    </w:p>
    <w:p w:rsidR="00123DED" w:rsidRDefault="00123DED">
      <w:pPr>
        <w:sectPr w:rsidR="00123DE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3DED" w:rsidRDefault="00123D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23DED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A15" w:rsidRPr="00527A15" w:rsidRDefault="00527A15" w:rsidP="00527A1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традиции </w:t>
            </w:r>
          </w:p>
          <w:p w:rsidR="00527A15" w:rsidRPr="00527A15" w:rsidRDefault="00527A15" w:rsidP="00527A1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усского мира </w:t>
            </w:r>
          </w:p>
          <w:p w:rsidR="00527A15" w:rsidRPr="00527A15" w:rsidRDefault="00527A15" w:rsidP="00527A1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 </w:t>
            </w:r>
          </w:p>
          <w:p w:rsidR="00123DED" w:rsidRPr="005E1BCA" w:rsidRDefault="00527A15" w:rsidP="00527A15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 (не менее двух). Например: Б. Л. Пастернак «Рождественская звезда» (фрагмент), В. Д. Берестов «Перед Рождеством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527A15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И. Куприн. «Бедный </w:t>
            </w:r>
            <w:proofErr w:type="spellStart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нц»</w:t>
            </w:r>
            <w:proofErr w:type="gramStart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Н</w:t>
            </w:r>
            <w:proofErr w:type="spellEnd"/>
            <w:proofErr w:type="gramEnd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Д. </w:t>
            </w:r>
            <w:proofErr w:type="spellStart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шов</w:t>
            </w:r>
            <w:proofErr w:type="spellEnd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«Ёлка </w:t>
            </w:r>
            <w:proofErr w:type="spellStart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трича</w:t>
            </w:r>
            <w:proofErr w:type="spellEnd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 w:rsidP="00527A1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3DED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A15" w:rsidRPr="00527A15" w:rsidRDefault="00527A15" w:rsidP="00527A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пло родного дома </w:t>
            </w:r>
          </w:p>
          <w:p w:rsidR="00527A15" w:rsidRPr="00527A15" w:rsidRDefault="00527A15" w:rsidP="00527A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е ценности </w:t>
            </w:r>
          </w:p>
          <w:p w:rsidR="00123DED" w:rsidRPr="00527A15" w:rsidRDefault="00527A15" w:rsidP="00527A1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Крылов. Басни. «Дерев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</w:tbl>
    <w:p w:rsidR="00123DED" w:rsidRDefault="00123DED">
      <w:pPr>
        <w:autoSpaceDE w:val="0"/>
        <w:autoSpaceDN w:val="0"/>
        <w:spacing w:after="0" w:line="14" w:lineRule="exact"/>
      </w:pPr>
    </w:p>
    <w:p w:rsidR="00123DED" w:rsidRDefault="00123DED">
      <w:pPr>
        <w:sectPr w:rsidR="00123DE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3DED" w:rsidRDefault="00123D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23DED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A15" w:rsidRPr="00527A15" w:rsidRDefault="00527A15" w:rsidP="00527A1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А. Бунин. «Снежный бык».</w:t>
            </w:r>
          </w:p>
          <w:p w:rsidR="00123DED" w:rsidRPr="005E1BCA" w:rsidRDefault="00527A15" w:rsidP="00527A15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И. Белов. «Скворц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 w:rsidTr="00527A15">
        <w:trPr>
          <w:trHeight w:hRule="exact" w:val="3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A15" w:rsidRPr="00527A15" w:rsidRDefault="00527A15" w:rsidP="00527A1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характер — русская душа </w:t>
            </w:r>
          </w:p>
          <w:p w:rsidR="00527A15" w:rsidRPr="00527A15" w:rsidRDefault="00527A15" w:rsidP="00527A1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 до ордена — была бы Родина </w:t>
            </w:r>
          </w:p>
          <w:p w:rsidR="00527A15" w:rsidRPr="00527A15" w:rsidRDefault="00527A15" w:rsidP="00527A1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ая война 1812 года </w:t>
            </w:r>
          </w:p>
          <w:p w:rsidR="00123DED" w:rsidRPr="005E1BCA" w:rsidRDefault="00527A15" w:rsidP="00527A15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(не менее двух). Например: Ф. Н. Глинка «Авангардная песнь», Д. В. </w:t>
            </w:r>
            <w:proofErr w:type="spellStart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выдо</w:t>
            </w:r>
            <w:proofErr w:type="gramStart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«</w:t>
            </w:r>
            <w:proofErr w:type="gramEnd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тизан</w:t>
            </w:r>
            <w:proofErr w:type="spellEnd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3DED">
        <w:trPr>
          <w:trHeight w:hRule="exact" w:val="5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7A15" w:rsidRPr="00527A15" w:rsidRDefault="00527A15" w:rsidP="00527A15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 русской души </w:t>
            </w:r>
          </w:p>
          <w:p w:rsidR="00527A15" w:rsidRPr="00527A15" w:rsidRDefault="00527A15" w:rsidP="00527A15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доксы русского характера </w:t>
            </w:r>
          </w:p>
          <w:p w:rsidR="00123DED" w:rsidRPr="005E1BCA" w:rsidRDefault="00527A15" w:rsidP="00527A1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Г. Паустовский. «Похождения жука-носорога» (солдатская сказк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</w:tbl>
    <w:p w:rsidR="00123DED" w:rsidRDefault="00123DED">
      <w:pPr>
        <w:autoSpaceDE w:val="0"/>
        <w:autoSpaceDN w:val="0"/>
        <w:spacing w:after="0" w:line="14" w:lineRule="exact"/>
      </w:pPr>
    </w:p>
    <w:p w:rsidR="00123DED" w:rsidRDefault="00123DED">
      <w:pPr>
        <w:sectPr w:rsidR="00123DE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3DED" w:rsidRDefault="00123DE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23DED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527A15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ый контроль зн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3DED" w:rsidRPr="00527A15">
        <w:trPr>
          <w:trHeight w:hRule="exact" w:val="72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527A15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промежуточной контрольной работы. </w:t>
            </w: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ыновья </w:t>
            </w:r>
            <w:proofErr w:type="spellStart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шеходова</w:t>
            </w:r>
            <w:proofErr w:type="spellEnd"/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9490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rPr>
                <w:lang w:val="ru-RU"/>
              </w:rPr>
            </w:pPr>
          </w:p>
        </w:tc>
      </w:tr>
      <w:tr w:rsidR="00123DED" w:rsidRPr="00462BAB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94908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27A1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86" w:lineRule="auto"/>
              <w:ind w:left="72"/>
            </w:pPr>
            <w:proofErr w:type="spellStart"/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Андреев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Рассказ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етька на даче»: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ка и нравственная проблематика рассказа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яжелое детство героя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радание, чуткость,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брота). Роль эпизода в создании образа героя;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в жизни мальч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E1BCA">
              <w:rPr>
                <w:lang w:val="ru-RU"/>
              </w:rPr>
              <w:br/>
            </w:r>
            <w:proofErr w:type="spellStart"/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E1BCA">
              <w:rPr>
                <w:lang w:val="ru-RU"/>
              </w:rPr>
              <w:br/>
            </w:r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23DED" w:rsidRPr="005E1BCA" w:rsidRDefault="00123DED">
      <w:pPr>
        <w:autoSpaceDE w:val="0"/>
        <w:autoSpaceDN w:val="0"/>
        <w:spacing w:after="0" w:line="14" w:lineRule="exact"/>
        <w:rPr>
          <w:lang w:val="ru-RU"/>
        </w:rPr>
      </w:pPr>
    </w:p>
    <w:p w:rsidR="00123DED" w:rsidRPr="005E1BCA" w:rsidRDefault="00123DED">
      <w:pPr>
        <w:rPr>
          <w:lang w:val="ru-RU"/>
        </w:rPr>
        <w:sectPr w:rsidR="00123DED" w:rsidRPr="005E1BCA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3DED" w:rsidRPr="005E1BCA" w:rsidRDefault="00123DE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23DE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Куприн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Детство, отношение к языку.</w:t>
            </w:r>
          </w:p>
          <w:p w:rsidR="00123DED" w:rsidRPr="005E1BCA" w:rsidRDefault="00194908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 «Золотой  петух».</w:t>
            </w:r>
          </w:p>
          <w:p w:rsidR="00123DED" w:rsidRPr="005E1BCA" w:rsidRDefault="00194908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, особенности создания образ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  <w:tr w:rsidR="00123DE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Н.Носов</w:t>
            </w:r>
            <w:proofErr w:type="spellEnd"/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ссказ «Три охотника»: тема, система образ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27A15" w:rsidRDefault="00123DE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23DED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Pr="005E1BCA" w:rsidRDefault="0019490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E1BC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949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3DED" w:rsidRDefault="00123DED"/>
        </w:tc>
      </w:tr>
    </w:tbl>
    <w:p w:rsidR="00123DED" w:rsidRDefault="00123DED">
      <w:pPr>
        <w:autoSpaceDE w:val="0"/>
        <w:autoSpaceDN w:val="0"/>
        <w:spacing w:after="0" w:line="14" w:lineRule="exact"/>
      </w:pPr>
    </w:p>
    <w:p w:rsidR="00123DED" w:rsidRDefault="00123DED">
      <w:pPr>
        <w:sectPr w:rsidR="00123DE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3DED" w:rsidRDefault="00123DED">
      <w:pPr>
        <w:autoSpaceDE w:val="0"/>
        <w:autoSpaceDN w:val="0"/>
        <w:spacing w:after="78" w:line="220" w:lineRule="exact"/>
      </w:pPr>
    </w:p>
    <w:p w:rsidR="00123DED" w:rsidRDefault="0019490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23DED" w:rsidRDefault="0019490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23DED" w:rsidRPr="005E1BCA" w:rsidRDefault="00194908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1. Литература. 5 класс: Учебник для общеобразовательных организаций. В 2 ч. /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.Я.Коровина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.П.Журавлёв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.И.Коровин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 – 6-е изд. - М.: Просвещение, 2016.</w:t>
      </w:r>
    </w:p>
    <w:p w:rsidR="00123DED" w:rsidRPr="005E1BCA" w:rsidRDefault="00194908">
      <w:pPr>
        <w:autoSpaceDE w:val="0"/>
        <w:autoSpaceDN w:val="0"/>
        <w:spacing w:before="70" w:after="0"/>
        <w:ind w:right="144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2.Альбеткова, Р.И. Учимся читать лирическое произведение/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Р.И.Альбеткова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, - М.: Дрофа, 2007. 4.Мещерякова, М.И. Литература в таблицах и схемах (теория, история, словарь)/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М.И.Мещерякова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.: Айрис-пресс, 2006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5.Беляева Н. А. Литература. Проверочные работы. 5-9 классы. «Просвещение».</w:t>
      </w:r>
    </w:p>
    <w:p w:rsidR="00123DED" w:rsidRPr="005E1BCA" w:rsidRDefault="00194908">
      <w:pPr>
        <w:autoSpaceDE w:val="0"/>
        <w:autoSpaceDN w:val="0"/>
        <w:spacing w:before="70" w:after="0" w:line="262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6. Коровина В. Я., Журавлёв В. П., Коровин В. И. Читаем, думаем, спорим. Дидактические материалы по литературе. 5 класс. </w:t>
      </w:r>
    </w:p>
    <w:p w:rsidR="00123DED" w:rsidRPr="005E1BCA" w:rsidRDefault="00194908">
      <w:pPr>
        <w:autoSpaceDE w:val="0"/>
        <w:autoSpaceDN w:val="0"/>
        <w:spacing w:before="72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«Просвещение».</w:t>
      </w:r>
    </w:p>
    <w:p w:rsidR="00123DED" w:rsidRPr="005E1BCA" w:rsidRDefault="00194908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23DED" w:rsidRPr="005E1BCA" w:rsidRDefault="00194908">
      <w:pPr>
        <w:autoSpaceDE w:val="0"/>
        <w:autoSpaceDN w:val="0"/>
        <w:spacing w:before="262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23DED" w:rsidRPr="005E1BCA" w:rsidRDefault="00194908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1. Литература.5 класс: Учебник для общеобразовательных организаций. В 2 ч. /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.Я.Коровина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.П.Журавлёв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В.И.Коровин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 – 6-е изд. - М.: Просвещение, 2016.</w:t>
      </w:r>
    </w:p>
    <w:p w:rsidR="00123DED" w:rsidRPr="005E1BCA" w:rsidRDefault="00194908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2. Литература. 5-9 классы: активные формы обучения. /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Тареева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Л.И. и др./ – Волгоград: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Учи¬тель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, 2008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3. Литературные викторины. / Козак О.Н./ – СПб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.: 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, 1998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4. Литературные забавы на уроках и праздниках: Методическое пособие. – М.: ТЦ Сфера, 2006/ Агеева И.Д.</w:t>
      </w:r>
    </w:p>
    <w:p w:rsidR="00123DED" w:rsidRPr="005E1BCA" w:rsidRDefault="00194908">
      <w:pPr>
        <w:autoSpaceDE w:val="0"/>
        <w:autoSpaceDN w:val="0"/>
        <w:spacing w:before="70" w:after="0" w:line="288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5. Материалы к урокам литературы в 5, 6 и 7 классах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Библиотека учителя-словесника. /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Турьянская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Б.И./ – М.: «Русское слово», 19996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6. Ерёмина О. А. Уроки литературы в 5 классе. «Просвещение»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7. Обучение сочинениям по русскому языку и литературе в 5-8 классах. /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Скоркина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Н.М./ – Волгоград: Учитель – АСТ, 2002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8. Поурочное планирование по древнерусской литературе: 5-9 классы. / Ерёмина О.А./ – И.: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 «Экзамен», 2004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9. Поурочные разработки по зарубежной литературе: 5-9 классы. / Егорова Н.В./ – М.: ВАКО, 2004 10. Тесты по литературе. 5-11 классы. / Оглоблина Н.Н./ – М.: ООО «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Агенство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«КРПА Олимп»: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ООО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Астрель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»: ООО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АСТ», 2004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11.Уроки литературы в 5-6 классах. Практическая методика. Книга для учителя. / Аркин И.И./ – М.: Просвещение, 2001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12.Беляева Н. В. Уроки литературы в 5 классе. Поурочные разработки. «Просвещение».</w:t>
      </w:r>
    </w:p>
    <w:p w:rsidR="00123DED" w:rsidRPr="005E1BCA" w:rsidRDefault="00194908">
      <w:pPr>
        <w:autoSpaceDE w:val="0"/>
        <w:autoSpaceDN w:val="0"/>
        <w:spacing w:before="262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23DED" w:rsidRPr="005E1BCA" w:rsidRDefault="00194908">
      <w:pPr>
        <w:autoSpaceDE w:val="0"/>
        <w:autoSpaceDN w:val="0"/>
        <w:spacing w:before="166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1. Диск «Лермонтов М.Ю. Великий поэт прекрасной Родины».</w:t>
      </w:r>
    </w:p>
    <w:p w:rsidR="00123DED" w:rsidRPr="005E1BCA" w:rsidRDefault="00194908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2. Диск «Презентации к урокам литературы. Классическая литература».</w:t>
      </w:r>
    </w:p>
    <w:p w:rsidR="00123DED" w:rsidRPr="005E1BCA" w:rsidRDefault="00194908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3. Диск «Пушкин А.С. Произведения».</w:t>
      </w:r>
    </w:p>
    <w:p w:rsidR="00123DED" w:rsidRPr="005E1BCA" w:rsidRDefault="00194908">
      <w:pPr>
        <w:autoSpaceDE w:val="0"/>
        <w:autoSpaceDN w:val="0"/>
        <w:spacing w:before="70" w:after="0" w:line="262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4. Диск « Русские словари: Толковый, Иностранных слов, Толковый словарь В. Даля, Географические наименования, Синонимы, Антонимы и Паронимы. 240 000 терминов».</w:t>
      </w:r>
    </w:p>
    <w:p w:rsidR="00123DED" w:rsidRPr="005E1BCA" w:rsidRDefault="00194908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5. Диск « Репетитор «Литература» Обучающая программа для учащихся 5 -11 классов». </w:t>
      </w:r>
    </w:p>
    <w:p w:rsidR="00123DED" w:rsidRPr="005E1BCA" w:rsidRDefault="00194908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6. Диск « Словарь литературоведческих терминов».</w:t>
      </w:r>
    </w:p>
    <w:p w:rsidR="00123DED" w:rsidRPr="005E1BCA" w:rsidRDefault="00194908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7. Диск «Тестирующая программа для школьников и абитуриентов. Кирилл и Мефодий».</w:t>
      </w:r>
    </w:p>
    <w:p w:rsidR="00123DED" w:rsidRPr="005E1BCA" w:rsidRDefault="00194908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8. Диск « Тесты по литературе. Обучающая программа для учащихся 5-11 классов».</w:t>
      </w:r>
    </w:p>
    <w:p w:rsidR="00123DED" w:rsidRPr="005E1BCA" w:rsidRDefault="00123DED">
      <w:pPr>
        <w:rPr>
          <w:lang w:val="ru-RU"/>
        </w:rPr>
        <w:sectPr w:rsidR="00123DED" w:rsidRPr="005E1BCA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3DED" w:rsidRPr="005E1BCA" w:rsidRDefault="00123DED">
      <w:pPr>
        <w:autoSpaceDE w:val="0"/>
        <w:autoSpaceDN w:val="0"/>
        <w:spacing w:after="96" w:line="220" w:lineRule="exact"/>
        <w:rPr>
          <w:lang w:val="ru-RU"/>
        </w:rPr>
      </w:pPr>
    </w:p>
    <w:p w:rsidR="00123DED" w:rsidRPr="005E1BCA" w:rsidRDefault="00194908">
      <w:pPr>
        <w:autoSpaceDE w:val="0"/>
        <w:autoSpaceDN w:val="0"/>
        <w:spacing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9. Диск « Уроки литературы Кирилла и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». 5 класс.</w:t>
      </w:r>
    </w:p>
    <w:p w:rsidR="00123DED" w:rsidRPr="005E1BCA" w:rsidRDefault="00194908">
      <w:pPr>
        <w:autoSpaceDE w:val="0"/>
        <w:autoSpaceDN w:val="0"/>
        <w:spacing w:before="406" w:after="0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 ресурсы: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lit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so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/ Кабинет русского языка и литературы. Сайт содержит антологию русской поэзии первой четверти двадцатого века; тесты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порусскому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у; поэтические загадки; страничку по истории русской письменности; методические разработки и другие полезные материалы.</w:t>
      </w:r>
    </w:p>
    <w:p w:rsidR="00123DED" w:rsidRPr="005E1BCA" w:rsidRDefault="00194908">
      <w:pPr>
        <w:autoSpaceDE w:val="0"/>
        <w:autoSpaceDN w:val="0"/>
        <w:spacing w:before="70" w:after="0" w:line="283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word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Мир слова русского. Этот сайт - для 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любознательных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 Для тех, кто не утратил живого интереса к познанию прошлого, настоящего и будущего русского языка. Он посвящен русской филологии во всех ее ипостасях. Здесь можно найти большую коллекцию афоризмов и крылатых выражений выдающихся личностей всех времен и народов, полный текст Библии, статьи специалистов, посвященные современным проблемам языка и истории славянской письменности.</w:t>
      </w:r>
    </w:p>
    <w:p w:rsidR="00123DED" w:rsidRPr="005E1BCA" w:rsidRDefault="00194908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shkin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ha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XT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Пушкинъ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 Электронная версия журнала «Нива» за 1899 г, посвященного 100-летию со дня рождения А.С.</w:t>
      </w:r>
    </w:p>
    <w:p w:rsidR="00123DED" w:rsidRPr="005E1BCA" w:rsidRDefault="00194908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Пушкина. В журнале рассказывается о жизни Пушкина, его значении для русской поэзии. Помимо этого имеются тексты некоторых произведений поэта и литографии.</w:t>
      </w:r>
    </w:p>
    <w:p w:rsidR="00123DED" w:rsidRPr="005E1BCA" w:rsidRDefault="0019490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eb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/ Русская литература и фольклор. Фундаментальная электронная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библиотека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“Р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усская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и фольклор” (ФЭБ)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riterstob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/ Биографии великих русских писателей и поэтов. На сайте можно найти не только биографии писателей, но и различные материалы, связанные и не связанные с творчеством писателей и поэтов, также анализы стихотворений, стихи некоторых поэтов, основные темы их лирики, а также материалы по русскому классицизму, романтизму и сентиментализму.</w:t>
      </w:r>
    </w:p>
    <w:p w:rsidR="00123DED" w:rsidRPr="005E1BCA" w:rsidRDefault="00194908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lis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/ Урок литературы. Методико-литературный интернет-сервер. </w:t>
      </w:r>
    </w:p>
    <w:p w:rsidR="00123DED" w:rsidRPr="005E1BCA" w:rsidRDefault="00194908">
      <w:pPr>
        <w:autoSpaceDE w:val="0"/>
        <w:autoSpaceDN w:val="0"/>
        <w:spacing w:before="70" w:after="0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t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Газета "Литература". Сетевая версия газеты предлагает публикации по проблемам преподавания литературы в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школе. Разделы сайта: Новое в школьных программах, Я иду на урок, Книжная полка, Литературный календарь и многое другое.</w:t>
      </w:r>
    </w:p>
    <w:p w:rsidR="00123DED" w:rsidRPr="005E1BCA" w:rsidRDefault="00194908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ika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/ Классика. Электронная библиотека классической литературы. Почти 3000 произведений 150 авторов. </w:t>
      </w:r>
    </w:p>
    <w:p w:rsidR="00123DED" w:rsidRPr="005E1BCA" w:rsidRDefault="00194908">
      <w:pPr>
        <w:autoSpaceDE w:val="0"/>
        <w:autoSpaceDN w:val="0"/>
        <w:spacing w:before="70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urgenev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/ Русский писатель И.С. Тургенев. </w:t>
      </w:r>
    </w:p>
    <w:p w:rsidR="00123DED" w:rsidRPr="005E1BCA" w:rsidRDefault="00194908">
      <w:pPr>
        <w:autoSpaceDE w:val="0"/>
        <w:autoSpaceDN w:val="0"/>
        <w:spacing w:before="70" w:after="0" w:line="278" w:lineRule="auto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revne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/ Древнерусская литература. 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й портал представляет собой библиотеку древнерусских текстов, начиная с самых ранних (до </w:t>
      </w:r>
      <w:r>
        <w:rPr>
          <w:rFonts w:ascii="Times New Roman" w:eastAsia="Times New Roman" w:hAnsi="Times New Roman"/>
          <w:color w:val="000000"/>
          <w:sz w:val="24"/>
        </w:rPr>
        <w:t>IX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а) и заканчива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веком.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ы также классические и современные труды по исследованию древнерусской литературы. 1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ndreev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Леонид Андреев. </w:t>
      </w:r>
    </w:p>
    <w:p w:rsidR="00123DED" w:rsidRPr="005E1BCA" w:rsidRDefault="00194908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gam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hat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/ Античная литература. Сайт представляет собой библиографический справочник античных писателей. </w:t>
      </w:r>
    </w:p>
    <w:p w:rsidR="00123DED" w:rsidRPr="005E1BCA" w:rsidRDefault="00194908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ilolog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Филолог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. Сайт кафедры русской литературы Петрозаводского университета. </w:t>
      </w:r>
    </w:p>
    <w:p w:rsidR="00123DED" w:rsidRPr="005E1BCA" w:rsidRDefault="00194908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1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a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spell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Грамота</w:t>
      </w:r>
      <w:proofErr w:type="gramStart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 Справочно-образовательный портал. Словари русского языка, возможность задать вопросы. </w:t>
      </w:r>
    </w:p>
    <w:p w:rsidR="00123DED" w:rsidRPr="005E1BCA" w:rsidRDefault="00123DED">
      <w:pPr>
        <w:rPr>
          <w:lang w:val="ru-RU"/>
        </w:rPr>
        <w:sectPr w:rsidR="00123DED" w:rsidRPr="005E1BCA">
          <w:pgSz w:w="11900" w:h="16840"/>
          <w:pgMar w:top="316" w:right="648" w:bottom="141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23DED" w:rsidRPr="005E1BCA" w:rsidRDefault="00123DED">
      <w:pPr>
        <w:autoSpaceDE w:val="0"/>
        <w:autoSpaceDN w:val="0"/>
        <w:spacing w:after="78" w:line="220" w:lineRule="exact"/>
        <w:rPr>
          <w:lang w:val="ru-RU"/>
        </w:rPr>
      </w:pPr>
    </w:p>
    <w:p w:rsidR="00123DED" w:rsidRPr="005E1BCA" w:rsidRDefault="00194908">
      <w:pPr>
        <w:autoSpaceDE w:val="0"/>
        <w:autoSpaceDN w:val="0"/>
        <w:spacing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23DED" w:rsidRPr="005E1BCA" w:rsidRDefault="00194908">
      <w:pPr>
        <w:autoSpaceDE w:val="0"/>
        <w:autoSpaceDN w:val="0"/>
        <w:spacing w:before="346" w:after="0" w:line="230" w:lineRule="auto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23DED" w:rsidRPr="005E1BCA" w:rsidRDefault="00194908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1. Интерактивная доска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2. Компьютер в сборе (системный блок, монитор, клавиатура, мышь, удлинитель, колонки).</w:t>
      </w:r>
    </w:p>
    <w:p w:rsidR="00123DED" w:rsidRPr="005E1BCA" w:rsidRDefault="00194908">
      <w:pPr>
        <w:autoSpaceDE w:val="0"/>
        <w:autoSpaceDN w:val="0"/>
        <w:spacing w:before="70" w:after="0" w:line="262" w:lineRule="auto"/>
        <w:ind w:right="7632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3. МФУ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4. Проектор (мультимедиа).</w:t>
      </w:r>
    </w:p>
    <w:p w:rsidR="00123DED" w:rsidRPr="005E1BCA" w:rsidRDefault="00194908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5E1BC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123DED" w:rsidRPr="005E1BCA" w:rsidRDefault="00194908">
      <w:pPr>
        <w:autoSpaceDE w:val="0"/>
        <w:autoSpaceDN w:val="0"/>
        <w:spacing w:before="168" w:after="0" w:line="262" w:lineRule="auto"/>
        <w:ind w:right="1152"/>
        <w:rPr>
          <w:lang w:val="ru-RU"/>
        </w:rPr>
      </w:pP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 xml:space="preserve">1. Интерактивная доска </w:t>
      </w:r>
      <w:r w:rsidRPr="005E1BCA">
        <w:rPr>
          <w:lang w:val="ru-RU"/>
        </w:rPr>
        <w:br/>
      </w:r>
      <w:r w:rsidRPr="005E1BCA">
        <w:rPr>
          <w:rFonts w:ascii="Times New Roman" w:eastAsia="Times New Roman" w:hAnsi="Times New Roman"/>
          <w:color w:val="000000"/>
          <w:sz w:val="24"/>
          <w:lang w:val="ru-RU"/>
        </w:rPr>
        <w:t>2. Компьютер в сборе (системный блок, монитор, клавиатура, мышь, удлинитель, колонки).</w:t>
      </w:r>
    </w:p>
    <w:p w:rsidR="00123DED" w:rsidRDefault="00194908">
      <w:pPr>
        <w:autoSpaceDE w:val="0"/>
        <w:autoSpaceDN w:val="0"/>
        <w:spacing w:before="70" w:after="0" w:line="262" w:lineRule="auto"/>
        <w:ind w:right="7632"/>
      </w:pPr>
      <w:r>
        <w:rPr>
          <w:rFonts w:ascii="Times New Roman" w:eastAsia="Times New Roman" w:hAnsi="Times New Roman"/>
          <w:color w:val="000000"/>
          <w:sz w:val="24"/>
        </w:rPr>
        <w:t xml:space="preserve">3. МФУ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.</w:t>
      </w:r>
      <w:proofErr w:type="gramEnd"/>
    </w:p>
    <w:p w:rsidR="00123DED" w:rsidRDefault="00123DED">
      <w:pPr>
        <w:sectPr w:rsidR="00123D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94908" w:rsidRDefault="00194908"/>
    <w:sectPr w:rsidR="0019490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3DED"/>
    <w:rsid w:val="0015074B"/>
    <w:rsid w:val="00194908"/>
    <w:rsid w:val="0029639D"/>
    <w:rsid w:val="00326F90"/>
    <w:rsid w:val="004300F5"/>
    <w:rsid w:val="00462BAB"/>
    <w:rsid w:val="00527A15"/>
    <w:rsid w:val="005E1BCA"/>
    <w:rsid w:val="006B7FFB"/>
    <w:rsid w:val="0083098B"/>
    <w:rsid w:val="00AA1D8D"/>
    <w:rsid w:val="00B47730"/>
    <w:rsid w:val="00CB0664"/>
    <w:rsid w:val="00F64B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330A2-0BAD-425A-94BA-542D83C0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10</Words>
  <Characters>36543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8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1</cp:revision>
  <dcterms:created xsi:type="dcterms:W3CDTF">2013-12-23T23:15:00Z</dcterms:created>
  <dcterms:modified xsi:type="dcterms:W3CDTF">2023-05-09T11:08:00Z</dcterms:modified>
  <cp:category/>
</cp:coreProperties>
</file>